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CF25B" w14:textId="77777777" w:rsidR="00430587" w:rsidRDefault="00430587" w:rsidP="00D611B3">
      <w:pPr>
        <w:jc w:val="both"/>
        <w:rPr>
          <w:rFonts w:ascii="Arial Narrow" w:hAnsi="Arial Narrow"/>
          <w:sz w:val="26"/>
          <w:szCs w:val="26"/>
        </w:rPr>
      </w:pPr>
    </w:p>
    <w:p w14:paraId="505A7A01" w14:textId="77777777" w:rsidR="00430587" w:rsidRPr="00E74900" w:rsidRDefault="00430587" w:rsidP="00E74900">
      <w:pPr>
        <w:jc w:val="center"/>
        <w:rPr>
          <w:rFonts w:ascii="Arial Narrow" w:hAnsi="Arial Narrow"/>
          <w:b/>
          <w:sz w:val="30"/>
          <w:szCs w:val="26"/>
        </w:rPr>
      </w:pPr>
      <w:r w:rsidRPr="00E74900">
        <w:rPr>
          <w:rFonts w:ascii="Arial Narrow" w:hAnsi="Arial Narrow"/>
          <w:b/>
          <w:sz w:val="30"/>
          <w:szCs w:val="26"/>
        </w:rPr>
        <w:t>PENYERAHAN SKRIPSI/TUGAS AKHIR/ARTIKEL ILMIAH</w:t>
      </w:r>
    </w:p>
    <w:p w14:paraId="46849F94" w14:textId="77777777" w:rsidR="00430587" w:rsidRPr="00E74900" w:rsidRDefault="00430587" w:rsidP="00E74900">
      <w:pPr>
        <w:jc w:val="center"/>
        <w:rPr>
          <w:rFonts w:ascii="Arial Narrow" w:hAnsi="Arial Narrow"/>
          <w:b/>
          <w:sz w:val="30"/>
          <w:szCs w:val="26"/>
        </w:rPr>
      </w:pPr>
      <w:r w:rsidRPr="00E74900">
        <w:rPr>
          <w:rFonts w:ascii="Arial Narrow" w:hAnsi="Arial Narrow"/>
          <w:b/>
          <w:sz w:val="30"/>
          <w:szCs w:val="26"/>
        </w:rPr>
        <w:t>DAN COMPACT DISK (CD)</w:t>
      </w:r>
    </w:p>
    <w:p w14:paraId="5212DD36" w14:textId="137F6191" w:rsidR="004B64F6" w:rsidRDefault="004B64F6" w:rsidP="00D611B3">
      <w:pPr>
        <w:jc w:val="both"/>
        <w:rPr>
          <w:rFonts w:ascii="Arial Narrow" w:hAnsi="Arial Narrow"/>
          <w:sz w:val="26"/>
          <w:szCs w:val="26"/>
        </w:rPr>
      </w:pPr>
    </w:p>
    <w:p w14:paraId="3C3B3B86" w14:textId="77777777" w:rsidR="004D4D07" w:rsidRDefault="004D4D07" w:rsidP="00D611B3">
      <w:pPr>
        <w:jc w:val="both"/>
        <w:rPr>
          <w:rFonts w:ascii="Arial Narrow" w:hAnsi="Arial Narrow"/>
          <w:sz w:val="26"/>
          <w:szCs w:val="26"/>
        </w:rPr>
      </w:pPr>
    </w:p>
    <w:p w14:paraId="18CEC514" w14:textId="77777777" w:rsidR="00430587" w:rsidRDefault="00430587" w:rsidP="00E74900">
      <w:pPr>
        <w:jc w:val="both"/>
        <w:rPr>
          <w:rFonts w:ascii="Arial Narrow" w:hAnsi="Arial Narrow"/>
          <w:sz w:val="26"/>
          <w:szCs w:val="26"/>
        </w:rPr>
      </w:pPr>
    </w:p>
    <w:p w14:paraId="316EAED4" w14:textId="43D227CD" w:rsidR="00430587" w:rsidRPr="0026673D" w:rsidRDefault="00430587" w:rsidP="00430587">
      <w:pPr>
        <w:jc w:val="both"/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Mahasisw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Fakultas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26673D">
        <w:rPr>
          <w:rFonts w:ascii="Arial Narrow" w:hAnsi="Arial Narrow"/>
          <w:sz w:val="26"/>
          <w:szCs w:val="26"/>
        </w:rPr>
        <w:t>Ilmu</w:t>
      </w:r>
      <w:proofErr w:type="spellEnd"/>
      <w:r w:rsidRPr="0026673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26673D">
        <w:rPr>
          <w:rFonts w:ascii="Arial Narrow" w:hAnsi="Arial Narrow"/>
          <w:sz w:val="26"/>
          <w:szCs w:val="26"/>
        </w:rPr>
        <w:t>Sosial</w:t>
      </w:r>
      <w:proofErr w:type="spellEnd"/>
      <w:r w:rsidRPr="0026673D">
        <w:rPr>
          <w:rFonts w:ascii="Arial Narrow" w:hAnsi="Arial Narrow"/>
          <w:sz w:val="26"/>
          <w:szCs w:val="26"/>
        </w:rPr>
        <w:t xml:space="preserve"> dan </w:t>
      </w:r>
      <w:proofErr w:type="spellStart"/>
      <w:r w:rsidRPr="0026673D">
        <w:rPr>
          <w:rFonts w:ascii="Arial Narrow" w:hAnsi="Arial Narrow"/>
          <w:sz w:val="26"/>
          <w:szCs w:val="26"/>
        </w:rPr>
        <w:t>Ilmu</w:t>
      </w:r>
      <w:proofErr w:type="spellEnd"/>
      <w:r w:rsidRPr="0026673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26673D">
        <w:rPr>
          <w:rFonts w:ascii="Arial Narrow" w:hAnsi="Arial Narrow"/>
          <w:sz w:val="26"/>
          <w:szCs w:val="26"/>
        </w:rPr>
        <w:t>Politik</w:t>
      </w:r>
      <w:proofErr w:type="spellEnd"/>
      <w:r w:rsidRPr="0026673D">
        <w:rPr>
          <w:rFonts w:ascii="Arial Narrow" w:hAnsi="Arial Narrow"/>
          <w:sz w:val="26"/>
          <w:szCs w:val="26"/>
        </w:rPr>
        <w:t xml:space="preserve"> Universitas Medan Area </w:t>
      </w:r>
      <w:r>
        <w:rPr>
          <w:rFonts w:ascii="Arial Narrow" w:hAnsi="Arial Narrow"/>
          <w:sz w:val="26"/>
          <w:szCs w:val="26"/>
        </w:rPr>
        <w:t xml:space="preserve">yang </w:t>
      </w:r>
      <w:proofErr w:type="spellStart"/>
      <w:r>
        <w:rPr>
          <w:rFonts w:ascii="Arial Narrow" w:hAnsi="Arial Narrow"/>
          <w:sz w:val="26"/>
          <w:szCs w:val="26"/>
        </w:rPr>
        <w:t>namany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tersebut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dibawah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proofErr w:type="gramStart"/>
      <w:r>
        <w:rPr>
          <w:rFonts w:ascii="Arial Narrow" w:hAnsi="Arial Narrow"/>
          <w:sz w:val="26"/>
          <w:szCs w:val="26"/>
        </w:rPr>
        <w:t>ini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r w:rsidRPr="0026673D">
        <w:rPr>
          <w:rFonts w:ascii="Arial Narrow" w:hAnsi="Arial Narrow"/>
          <w:sz w:val="26"/>
          <w:szCs w:val="26"/>
        </w:rPr>
        <w:t>:</w:t>
      </w:r>
      <w:proofErr w:type="gramEnd"/>
    </w:p>
    <w:p w14:paraId="7E35D6A6" w14:textId="77777777" w:rsidR="00430587" w:rsidRPr="0026673D" w:rsidRDefault="00430587" w:rsidP="00430587">
      <w:pPr>
        <w:jc w:val="both"/>
        <w:rPr>
          <w:rFonts w:ascii="Arial Narrow" w:hAnsi="Arial Narrow"/>
          <w:sz w:val="26"/>
          <w:szCs w:val="26"/>
        </w:rPr>
      </w:pPr>
    </w:p>
    <w:p w14:paraId="52F11564" w14:textId="1784E359" w:rsidR="00755910" w:rsidRPr="0026673D" w:rsidRDefault="00755910" w:rsidP="00EE2390">
      <w:pPr>
        <w:tabs>
          <w:tab w:val="left" w:pos="1440"/>
          <w:tab w:val="left" w:pos="1620"/>
        </w:tabs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26673D">
        <w:rPr>
          <w:rFonts w:ascii="Arial Narrow" w:hAnsi="Arial Narrow"/>
          <w:sz w:val="26"/>
          <w:szCs w:val="26"/>
        </w:rPr>
        <w:t>Nama</w:t>
      </w:r>
      <w:r w:rsidRPr="0026673D">
        <w:rPr>
          <w:rFonts w:ascii="Arial Narrow" w:hAnsi="Arial Narrow"/>
          <w:sz w:val="26"/>
          <w:szCs w:val="26"/>
        </w:rPr>
        <w:tab/>
        <w:t xml:space="preserve">: </w:t>
      </w:r>
      <w:r w:rsidR="00E2791C">
        <w:rPr>
          <w:rFonts w:ascii="Arial Narrow" w:hAnsi="Arial Narrow"/>
          <w:sz w:val="26"/>
          <w:szCs w:val="26"/>
        </w:rPr>
        <w:t>………………………………………………………………</w:t>
      </w:r>
      <w:r w:rsidR="00EE2390">
        <w:rPr>
          <w:rFonts w:ascii="Arial Narrow" w:hAnsi="Arial Narrow"/>
          <w:sz w:val="26"/>
          <w:szCs w:val="26"/>
        </w:rPr>
        <w:t>……………………………</w:t>
      </w:r>
    </w:p>
    <w:p w14:paraId="05CE6E2E" w14:textId="33B4D326" w:rsidR="00755910" w:rsidRPr="0026673D" w:rsidRDefault="00A93320" w:rsidP="00EE2390">
      <w:pPr>
        <w:tabs>
          <w:tab w:val="left" w:pos="1440"/>
          <w:tab w:val="left" w:pos="1620"/>
        </w:tabs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26673D">
        <w:rPr>
          <w:rFonts w:ascii="Arial Narrow" w:hAnsi="Arial Narrow"/>
          <w:sz w:val="26"/>
          <w:szCs w:val="26"/>
        </w:rPr>
        <w:t>NPM</w:t>
      </w:r>
      <w:r w:rsidRPr="0026673D">
        <w:rPr>
          <w:rFonts w:ascii="Arial Narrow" w:hAnsi="Arial Narrow"/>
          <w:sz w:val="26"/>
          <w:szCs w:val="26"/>
        </w:rPr>
        <w:tab/>
        <w:t>:</w:t>
      </w:r>
      <w:r w:rsidR="00E2791C">
        <w:rPr>
          <w:rFonts w:ascii="Arial Narrow" w:hAnsi="Arial Narrow"/>
          <w:sz w:val="26"/>
          <w:szCs w:val="26"/>
        </w:rPr>
        <w:t xml:space="preserve">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61FE39C1" w14:textId="336DA1D8" w:rsidR="00755910" w:rsidRPr="0026673D" w:rsidRDefault="00B323BE" w:rsidP="00EE2390">
      <w:pPr>
        <w:tabs>
          <w:tab w:val="left" w:pos="1440"/>
          <w:tab w:val="left" w:pos="1620"/>
        </w:tabs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26673D">
        <w:rPr>
          <w:rFonts w:ascii="Arial Narrow" w:hAnsi="Arial Narrow"/>
          <w:sz w:val="26"/>
          <w:szCs w:val="26"/>
        </w:rPr>
        <w:t>Program Studi</w:t>
      </w:r>
      <w:r w:rsidR="00755910" w:rsidRPr="0026673D">
        <w:rPr>
          <w:rFonts w:ascii="Arial Narrow" w:hAnsi="Arial Narrow"/>
          <w:sz w:val="26"/>
          <w:szCs w:val="26"/>
        </w:rPr>
        <w:tab/>
        <w:t xml:space="preserve">: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092C8F92" w14:textId="1F33FB7B" w:rsidR="00E052FA" w:rsidRDefault="00E052FA" w:rsidP="00EE2390">
      <w:pPr>
        <w:tabs>
          <w:tab w:val="left" w:pos="1440"/>
          <w:tab w:val="left" w:pos="1620"/>
        </w:tabs>
        <w:spacing w:line="360" w:lineRule="auto"/>
        <w:ind w:left="1620" w:hanging="16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lamat</w:t>
      </w:r>
      <w:r>
        <w:rPr>
          <w:rFonts w:ascii="Arial Narrow" w:hAnsi="Arial Narrow"/>
          <w:sz w:val="26"/>
          <w:szCs w:val="26"/>
        </w:rPr>
        <w:tab/>
        <w:t>:</w:t>
      </w:r>
      <w:r w:rsidR="002E0E1C">
        <w:rPr>
          <w:rFonts w:ascii="Arial Narrow" w:hAnsi="Arial Narrow"/>
          <w:sz w:val="26"/>
          <w:szCs w:val="26"/>
        </w:rPr>
        <w:t xml:space="preserve">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657F2A5F" w14:textId="39B5A1C2" w:rsidR="00E052FA" w:rsidRDefault="00E052FA" w:rsidP="00EE2390">
      <w:pPr>
        <w:tabs>
          <w:tab w:val="left" w:pos="1440"/>
          <w:tab w:val="left" w:pos="1620"/>
        </w:tabs>
        <w:spacing w:line="360" w:lineRule="auto"/>
        <w:ind w:left="1620" w:hanging="1620"/>
        <w:jc w:val="both"/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Nomor</w:t>
      </w:r>
      <w:proofErr w:type="spellEnd"/>
      <w:r>
        <w:rPr>
          <w:rFonts w:ascii="Arial Narrow" w:hAnsi="Arial Narrow"/>
          <w:sz w:val="26"/>
          <w:szCs w:val="26"/>
        </w:rPr>
        <w:t xml:space="preserve"> HP</w:t>
      </w:r>
      <w:r>
        <w:rPr>
          <w:rFonts w:ascii="Arial Narrow" w:hAnsi="Arial Narrow"/>
          <w:sz w:val="26"/>
          <w:szCs w:val="26"/>
        </w:rPr>
        <w:tab/>
        <w:t>:</w:t>
      </w:r>
      <w:r w:rsidR="002E0E1C">
        <w:rPr>
          <w:rFonts w:ascii="Arial Narrow" w:hAnsi="Arial Narrow"/>
          <w:sz w:val="26"/>
          <w:szCs w:val="26"/>
        </w:rPr>
        <w:t xml:space="preserve">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70FA8F1B" w14:textId="35DD3C3E" w:rsidR="00B1115E" w:rsidRDefault="00E052FA" w:rsidP="00EE2390">
      <w:pPr>
        <w:tabs>
          <w:tab w:val="left" w:pos="1440"/>
          <w:tab w:val="left" w:pos="1620"/>
        </w:tabs>
        <w:spacing w:line="360" w:lineRule="auto"/>
        <w:ind w:left="1620" w:hanging="1620"/>
        <w:jc w:val="both"/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Judul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Skripsi</w:t>
      </w:r>
      <w:proofErr w:type="spellEnd"/>
      <w:r w:rsidR="006A62D0" w:rsidRPr="00430587">
        <w:rPr>
          <w:rFonts w:ascii="Arial Narrow" w:hAnsi="Arial Narrow"/>
          <w:sz w:val="26"/>
          <w:szCs w:val="26"/>
        </w:rPr>
        <w:t xml:space="preserve"> </w:t>
      </w:r>
      <w:r w:rsidR="006A62D0" w:rsidRPr="00430587">
        <w:rPr>
          <w:rFonts w:ascii="Arial Narrow" w:hAnsi="Arial Narrow"/>
          <w:sz w:val="26"/>
          <w:szCs w:val="26"/>
        </w:rPr>
        <w:tab/>
        <w:t xml:space="preserve">: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0CC4A6B0" w14:textId="1BBDDCA8" w:rsidR="00E2791C" w:rsidRDefault="00E2791C" w:rsidP="00EE2390">
      <w:pPr>
        <w:tabs>
          <w:tab w:val="left" w:pos="1440"/>
          <w:tab w:val="left" w:pos="1620"/>
        </w:tabs>
        <w:spacing w:line="360" w:lineRule="auto"/>
        <w:ind w:left="1620" w:hanging="16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color w:val="FFFFFF" w:themeColor="background1"/>
          <w:sz w:val="26"/>
          <w:szCs w:val="26"/>
        </w:rPr>
        <w:t xml:space="preserve"> </w:t>
      </w:r>
      <w:r w:rsidRPr="00E2791C">
        <w:rPr>
          <w:rFonts w:ascii="Arial Narrow" w:hAnsi="Arial Narrow"/>
          <w:color w:val="FFFFFF" w:themeColor="background1"/>
          <w:sz w:val="26"/>
          <w:szCs w:val="26"/>
        </w:rPr>
        <w:t xml:space="preserve"> </w:t>
      </w:r>
      <w:r w:rsidRPr="00E2791C">
        <w:rPr>
          <w:rFonts w:ascii="Arial Narrow" w:hAnsi="Arial Narrow"/>
          <w:color w:val="FFFFFF" w:themeColor="background1"/>
          <w:sz w:val="26"/>
          <w:szCs w:val="26"/>
        </w:rPr>
        <w:tab/>
        <w:t xml:space="preserve">: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6F3B66BB" w14:textId="2DDCF1B2" w:rsidR="00E2791C" w:rsidRDefault="00E2791C" w:rsidP="00EE2390">
      <w:pPr>
        <w:tabs>
          <w:tab w:val="left" w:pos="1440"/>
          <w:tab w:val="left" w:pos="1620"/>
        </w:tabs>
        <w:spacing w:line="360" w:lineRule="auto"/>
        <w:ind w:left="1620" w:hanging="16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color w:val="FFFFFF" w:themeColor="background1"/>
          <w:sz w:val="26"/>
          <w:szCs w:val="26"/>
        </w:rPr>
        <w:t xml:space="preserve"> </w:t>
      </w:r>
      <w:r w:rsidRPr="00E2791C">
        <w:rPr>
          <w:rFonts w:ascii="Arial Narrow" w:hAnsi="Arial Narrow"/>
          <w:color w:val="FFFFFF" w:themeColor="background1"/>
          <w:sz w:val="26"/>
          <w:szCs w:val="26"/>
        </w:rPr>
        <w:t xml:space="preserve"> </w:t>
      </w:r>
      <w:r w:rsidRPr="00E2791C">
        <w:rPr>
          <w:rFonts w:ascii="Arial Narrow" w:hAnsi="Arial Narrow"/>
          <w:color w:val="FFFFFF" w:themeColor="background1"/>
          <w:sz w:val="26"/>
          <w:szCs w:val="26"/>
        </w:rPr>
        <w:tab/>
        <w:t xml:space="preserve">: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497D18DE" w14:textId="77777777" w:rsidR="00E2791C" w:rsidRPr="0026673D" w:rsidRDefault="00E2791C" w:rsidP="00E2791C">
      <w:pPr>
        <w:tabs>
          <w:tab w:val="left" w:pos="1440"/>
          <w:tab w:val="left" w:pos="1620"/>
        </w:tabs>
        <w:spacing w:line="276" w:lineRule="auto"/>
        <w:ind w:left="1620" w:hanging="1620"/>
        <w:jc w:val="both"/>
        <w:rPr>
          <w:rFonts w:ascii="Arial Narrow" w:hAnsi="Arial Narrow"/>
          <w:sz w:val="26"/>
          <w:szCs w:val="26"/>
        </w:rPr>
      </w:pPr>
    </w:p>
    <w:p w14:paraId="559D7AFD" w14:textId="77777777" w:rsidR="00E74900" w:rsidRDefault="00E74900" w:rsidP="002B17E5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Telah </w:t>
      </w:r>
      <w:proofErr w:type="spellStart"/>
      <w:r w:rsidRPr="0026673D">
        <w:rPr>
          <w:rFonts w:ascii="Arial Narrow" w:hAnsi="Arial Narrow"/>
          <w:sz w:val="26"/>
          <w:szCs w:val="26"/>
        </w:rPr>
        <w:t>Menyerahkan</w:t>
      </w:r>
      <w:proofErr w:type="spellEnd"/>
      <w:r w:rsidRPr="0026673D"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Skripsi</w:t>
      </w:r>
      <w:proofErr w:type="spellEnd"/>
      <w:r>
        <w:rPr>
          <w:rFonts w:ascii="Arial Narrow" w:hAnsi="Arial Narrow"/>
          <w:sz w:val="26"/>
          <w:szCs w:val="26"/>
        </w:rPr>
        <w:t>/</w:t>
      </w:r>
      <w:proofErr w:type="spellStart"/>
      <w:r>
        <w:rPr>
          <w:rFonts w:ascii="Arial Narrow" w:hAnsi="Arial Narrow"/>
          <w:sz w:val="26"/>
          <w:szCs w:val="26"/>
        </w:rPr>
        <w:t>Tugas</w:t>
      </w:r>
      <w:proofErr w:type="spellEnd"/>
      <w:r>
        <w:rPr>
          <w:rFonts w:ascii="Arial Narrow" w:hAnsi="Arial Narrow"/>
          <w:sz w:val="26"/>
          <w:szCs w:val="26"/>
        </w:rPr>
        <w:t xml:space="preserve"> Akhir/Artikel </w:t>
      </w:r>
      <w:proofErr w:type="spellStart"/>
      <w:r>
        <w:rPr>
          <w:rFonts w:ascii="Arial Narrow" w:hAnsi="Arial Narrow"/>
          <w:sz w:val="26"/>
          <w:szCs w:val="26"/>
        </w:rPr>
        <w:t>Ilmiah</w:t>
      </w:r>
      <w:proofErr w:type="spellEnd"/>
      <w:r w:rsidRPr="00E74900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Dan Compact Disk (CD) </w:t>
      </w:r>
      <w:proofErr w:type="spellStart"/>
      <w:r>
        <w:rPr>
          <w:rFonts w:ascii="Arial Narrow" w:hAnsi="Arial Narrow"/>
          <w:sz w:val="26"/>
          <w:szCs w:val="26"/>
        </w:rPr>
        <w:t>kepada</w:t>
      </w:r>
      <w:proofErr w:type="spellEnd"/>
      <w:r>
        <w:rPr>
          <w:rFonts w:ascii="Arial Narrow" w:hAnsi="Arial Narrow"/>
          <w:sz w:val="26"/>
          <w:szCs w:val="26"/>
        </w:rPr>
        <w:t xml:space="preserve"> masing-</w:t>
      </w:r>
      <w:proofErr w:type="gramStart"/>
      <w:r>
        <w:rPr>
          <w:rFonts w:ascii="Arial Narrow" w:hAnsi="Arial Narrow"/>
          <w:sz w:val="26"/>
          <w:szCs w:val="26"/>
        </w:rPr>
        <w:t>masing :</w:t>
      </w:r>
      <w:proofErr w:type="gramEnd"/>
    </w:p>
    <w:p w14:paraId="16051B6A" w14:textId="77777777" w:rsidR="00E74900" w:rsidRDefault="00E74900" w:rsidP="002B17E5">
      <w:pPr>
        <w:jc w:val="both"/>
        <w:rPr>
          <w:rFonts w:ascii="Arial Narrow" w:hAnsi="Arial Narrow"/>
          <w:sz w:val="26"/>
          <w:szCs w:val="26"/>
        </w:rPr>
      </w:pP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540"/>
        <w:gridCol w:w="2430"/>
        <w:gridCol w:w="4050"/>
        <w:gridCol w:w="2880"/>
      </w:tblGrid>
      <w:tr w:rsidR="00E74900" w14:paraId="136C2CF8" w14:textId="77777777" w:rsidTr="004D4D07">
        <w:trPr>
          <w:trHeight w:val="436"/>
        </w:trPr>
        <w:tc>
          <w:tcPr>
            <w:tcW w:w="540" w:type="dxa"/>
            <w:vAlign w:val="center"/>
          </w:tcPr>
          <w:p w14:paraId="3F9FB1DD" w14:textId="3805EAF4" w:rsidR="00E74900" w:rsidRDefault="00E74900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2430" w:type="dxa"/>
            <w:vAlign w:val="center"/>
          </w:tcPr>
          <w:p w14:paraId="6C773C35" w14:textId="561369B5" w:rsidR="00E74900" w:rsidRDefault="00E74900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JABATAN</w:t>
            </w:r>
          </w:p>
        </w:tc>
        <w:tc>
          <w:tcPr>
            <w:tcW w:w="4050" w:type="dxa"/>
            <w:vAlign w:val="center"/>
          </w:tcPr>
          <w:p w14:paraId="354D9DB0" w14:textId="41CB2124" w:rsidR="00E74900" w:rsidRDefault="00E74900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NAMA</w:t>
            </w:r>
          </w:p>
        </w:tc>
        <w:tc>
          <w:tcPr>
            <w:tcW w:w="2880" w:type="dxa"/>
            <w:vAlign w:val="center"/>
          </w:tcPr>
          <w:p w14:paraId="7DA73A15" w14:textId="0A7ECB4B" w:rsidR="00E74900" w:rsidRDefault="00E74900" w:rsidP="00EE2390">
            <w:pPr>
              <w:ind w:left="-108" w:right="-19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TANDA TANGAN/STEMPEL</w:t>
            </w:r>
          </w:p>
        </w:tc>
      </w:tr>
      <w:tr w:rsidR="00E74900" w14:paraId="4471CA55" w14:textId="77777777" w:rsidTr="00EE2390">
        <w:trPr>
          <w:trHeight w:val="604"/>
        </w:trPr>
        <w:tc>
          <w:tcPr>
            <w:tcW w:w="540" w:type="dxa"/>
            <w:vAlign w:val="center"/>
          </w:tcPr>
          <w:p w14:paraId="196147BB" w14:textId="7ECFEDAD" w:rsidR="00E74900" w:rsidRDefault="00E74900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2430" w:type="dxa"/>
            <w:vAlign w:val="center"/>
          </w:tcPr>
          <w:p w14:paraId="44099C50" w14:textId="0A4DDA3F" w:rsidR="00E74900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Pembimbing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I</w:t>
            </w:r>
          </w:p>
        </w:tc>
        <w:tc>
          <w:tcPr>
            <w:tcW w:w="4050" w:type="dxa"/>
            <w:vAlign w:val="center"/>
          </w:tcPr>
          <w:p w14:paraId="3FBE7890" w14:textId="07A2BEBD" w:rsidR="00E74900" w:rsidRDefault="00E74900" w:rsidP="00EE2390">
            <w:pPr>
              <w:ind w:right="-198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0923FB71" w14:textId="77777777" w:rsidR="00E74900" w:rsidRDefault="00E74900" w:rsidP="00EE239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C1F07" w14:paraId="5B02FBF7" w14:textId="77777777" w:rsidTr="00EE2390">
        <w:trPr>
          <w:trHeight w:val="613"/>
        </w:trPr>
        <w:tc>
          <w:tcPr>
            <w:tcW w:w="540" w:type="dxa"/>
            <w:vAlign w:val="center"/>
          </w:tcPr>
          <w:p w14:paraId="5C6C0621" w14:textId="09DDFA71" w:rsidR="00EC1F07" w:rsidRDefault="00EC1F07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2430" w:type="dxa"/>
            <w:vAlign w:val="center"/>
          </w:tcPr>
          <w:p w14:paraId="3734055E" w14:textId="2F0C2921" w:rsidR="00EC1F07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Pembimbing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II</w:t>
            </w:r>
          </w:p>
        </w:tc>
        <w:tc>
          <w:tcPr>
            <w:tcW w:w="4050" w:type="dxa"/>
            <w:vAlign w:val="center"/>
          </w:tcPr>
          <w:p w14:paraId="61BEB7C5" w14:textId="097C065F" w:rsidR="00EC1F07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6C9CEB7D" w14:textId="77777777" w:rsidR="00EC1F07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C1F07" w14:paraId="3C5DAE5B" w14:textId="77777777" w:rsidTr="00EE2390">
        <w:trPr>
          <w:trHeight w:val="613"/>
        </w:trPr>
        <w:tc>
          <w:tcPr>
            <w:tcW w:w="540" w:type="dxa"/>
            <w:vAlign w:val="center"/>
          </w:tcPr>
          <w:p w14:paraId="1C891FC1" w14:textId="23DD6671" w:rsidR="00EC1F07" w:rsidRDefault="00EC1F07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</w:t>
            </w:r>
          </w:p>
        </w:tc>
        <w:tc>
          <w:tcPr>
            <w:tcW w:w="2430" w:type="dxa"/>
            <w:vAlign w:val="center"/>
          </w:tcPr>
          <w:p w14:paraId="5393ED9A" w14:textId="0D633105" w:rsidR="00EC1F07" w:rsidRDefault="006D6BDA" w:rsidP="00EE2390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Ka. </w:t>
            </w:r>
            <w:r w:rsidR="00EC1F07">
              <w:rPr>
                <w:rFonts w:ascii="Arial Narrow" w:hAnsi="Arial Narrow"/>
                <w:sz w:val="26"/>
                <w:szCs w:val="26"/>
              </w:rPr>
              <w:t>Program Studi</w:t>
            </w:r>
          </w:p>
        </w:tc>
        <w:tc>
          <w:tcPr>
            <w:tcW w:w="4050" w:type="dxa"/>
            <w:vAlign w:val="center"/>
          </w:tcPr>
          <w:p w14:paraId="6D0F1984" w14:textId="760D1658" w:rsidR="00EC1F07" w:rsidRPr="0005313F" w:rsidRDefault="00EC1F07" w:rsidP="00EE2390">
            <w:pPr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7752BE5B" w14:textId="77777777" w:rsidR="00EC1F07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C1F07" w14:paraId="35404CD2" w14:textId="77777777" w:rsidTr="00EE2390">
        <w:trPr>
          <w:trHeight w:val="631"/>
        </w:trPr>
        <w:tc>
          <w:tcPr>
            <w:tcW w:w="540" w:type="dxa"/>
            <w:vAlign w:val="center"/>
          </w:tcPr>
          <w:p w14:paraId="70F6B84A" w14:textId="7FAFC906" w:rsidR="00EC1F07" w:rsidRDefault="00EC1F07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</w:t>
            </w:r>
          </w:p>
        </w:tc>
        <w:tc>
          <w:tcPr>
            <w:tcW w:w="2430" w:type="dxa"/>
            <w:vAlign w:val="center"/>
          </w:tcPr>
          <w:p w14:paraId="4408E9EA" w14:textId="11E21CE1" w:rsidR="00EC1F07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Perpustakaan</w:t>
            </w:r>
            <w:proofErr w:type="spellEnd"/>
          </w:p>
        </w:tc>
        <w:tc>
          <w:tcPr>
            <w:tcW w:w="4050" w:type="dxa"/>
            <w:vAlign w:val="center"/>
          </w:tcPr>
          <w:p w14:paraId="250299BD" w14:textId="6F1F11C5" w:rsidR="00EC1F07" w:rsidRPr="007A741C" w:rsidRDefault="00EC1F07" w:rsidP="00EE2390">
            <w:pPr>
              <w:rPr>
                <w:rFonts w:ascii="Arial Narrow" w:hAnsi="Arial Narrow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6FD0B86E" w14:textId="77777777" w:rsidR="00EC1F07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C1F07" w14:paraId="1FA1ABA2" w14:textId="77777777" w:rsidTr="00EE2390">
        <w:trPr>
          <w:trHeight w:val="613"/>
        </w:trPr>
        <w:tc>
          <w:tcPr>
            <w:tcW w:w="540" w:type="dxa"/>
            <w:vAlign w:val="center"/>
          </w:tcPr>
          <w:p w14:paraId="7F3E0A56" w14:textId="15BFF26E" w:rsidR="00EC1F07" w:rsidRDefault="00EC1F07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</w:t>
            </w:r>
          </w:p>
        </w:tc>
        <w:tc>
          <w:tcPr>
            <w:tcW w:w="2430" w:type="dxa"/>
          </w:tcPr>
          <w:p w14:paraId="0A1F8F57" w14:textId="4FCA1797" w:rsidR="00EC1F07" w:rsidRDefault="00EC1F07" w:rsidP="00EE2390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Tempat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Riset </w:t>
            </w:r>
            <w:r w:rsidRPr="00C32047">
              <w:rPr>
                <w:rFonts w:ascii="Arial Narrow" w:hAnsi="Arial Narrow"/>
                <w:sz w:val="38"/>
                <w:szCs w:val="26"/>
              </w:rPr>
              <w:t>*</w:t>
            </w:r>
          </w:p>
        </w:tc>
        <w:tc>
          <w:tcPr>
            <w:tcW w:w="4050" w:type="dxa"/>
            <w:vAlign w:val="center"/>
          </w:tcPr>
          <w:p w14:paraId="77CAA716" w14:textId="77777777" w:rsidR="00EC1F07" w:rsidRDefault="00EC1F07" w:rsidP="00EE2390">
            <w:pPr>
              <w:spacing w:after="24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3478F6D2" w14:textId="77777777" w:rsidR="00EC1F07" w:rsidRDefault="00EC1F07" w:rsidP="00EE2390">
            <w:pPr>
              <w:spacing w:after="240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6389D87F" w14:textId="3085E7AC" w:rsidR="00C32047" w:rsidRPr="00C32047" w:rsidRDefault="00C32047" w:rsidP="00C32047">
      <w:pPr>
        <w:rPr>
          <w:rFonts w:ascii="Arial Narrow" w:hAnsi="Arial Narrow"/>
          <w:sz w:val="26"/>
          <w:szCs w:val="26"/>
        </w:rPr>
      </w:pPr>
      <w:r w:rsidRPr="00C32047">
        <w:rPr>
          <w:rFonts w:ascii="Arial Narrow" w:hAnsi="Arial Narrow"/>
          <w:sz w:val="38"/>
          <w:szCs w:val="26"/>
        </w:rPr>
        <w:t>*</w:t>
      </w:r>
      <w:r w:rsidRPr="00C32047">
        <w:rPr>
          <w:rFonts w:ascii="Arial Narrow" w:hAnsi="Arial Narrow"/>
          <w:sz w:val="26"/>
          <w:szCs w:val="26"/>
        </w:rPr>
        <w:t xml:space="preserve"> Bagi yang </w:t>
      </w:r>
      <w:proofErr w:type="spellStart"/>
      <w:r w:rsidRPr="00C32047">
        <w:rPr>
          <w:rFonts w:ascii="Arial Narrow" w:hAnsi="Arial Narrow"/>
          <w:sz w:val="26"/>
          <w:szCs w:val="26"/>
        </w:rPr>
        <w:t>melaksanakan</w:t>
      </w:r>
      <w:proofErr w:type="spellEnd"/>
      <w:r w:rsidRPr="00C32047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C32047">
        <w:rPr>
          <w:rFonts w:ascii="Arial Narrow" w:hAnsi="Arial Narrow"/>
          <w:sz w:val="26"/>
          <w:szCs w:val="26"/>
        </w:rPr>
        <w:t>riset</w:t>
      </w:r>
      <w:proofErr w:type="spellEnd"/>
      <w:r w:rsidRPr="00C32047">
        <w:rPr>
          <w:rFonts w:ascii="Arial Narrow" w:hAnsi="Arial Narrow"/>
          <w:sz w:val="26"/>
          <w:szCs w:val="26"/>
        </w:rPr>
        <w:t xml:space="preserve"> di </w:t>
      </w:r>
      <w:proofErr w:type="spellStart"/>
      <w:r w:rsidRPr="00C32047">
        <w:rPr>
          <w:rFonts w:ascii="Arial Narrow" w:hAnsi="Arial Narrow"/>
          <w:sz w:val="26"/>
          <w:szCs w:val="26"/>
        </w:rPr>
        <w:t>Instansi</w:t>
      </w:r>
      <w:proofErr w:type="spellEnd"/>
      <w:r w:rsidRPr="00C32047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C32047">
        <w:rPr>
          <w:rFonts w:ascii="Arial Narrow" w:hAnsi="Arial Narrow"/>
          <w:sz w:val="26"/>
          <w:szCs w:val="26"/>
        </w:rPr>
        <w:t>terkait</w:t>
      </w:r>
      <w:proofErr w:type="spellEnd"/>
    </w:p>
    <w:p w14:paraId="07AFB9DA" w14:textId="77777777" w:rsidR="00C32047" w:rsidRDefault="00C32047" w:rsidP="00C32047">
      <w:pPr>
        <w:rPr>
          <w:rFonts w:ascii="Arial Narrow" w:hAnsi="Arial Narrow"/>
          <w:sz w:val="26"/>
          <w:szCs w:val="26"/>
        </w:rPr>
      </w:pPr>
    </w:p>
    <w:p w14:paraId="0B243D88" w14:textId="77777777" w:rsidR="00E052FA" w:rsidRDefault="00E052FA" w:rsidP="00C32047">
      <w:pPr>
        <w:rPr>
          <w:rFonts w:ascii="Arial Narrow" w:hAnsi="Arial Narrow"/>
          <w:sz w:val="26"/>
          <w:szCs w:val="26"/>
        </w:rPr>
      </w:pPr>
    </w:p>
    <w:p w14:paraId="085953B1" w14:textId="77777777" w:rsidR="00E052FA" w:rsidRDefault="00E052FA" w:rsidP="00C32047">
      <w:pPr>
        <w:rPr>
          <w:rFonts w:ascii="Arial Narrow" w:hAnsi="Arial Narrow"/>
          <w:sz w:val="26"/>
          <w:szCs w:val="26"/>
        </w:rPr>
      </w:pPr>
    </w:p>
    <w:p w14:paraId="74AD0445" w14:textId="58F61CDE" w:rsidR="00755910" w:rsidRDefault="00F46643" w:rsidP="00C32047">
      <w:pPr>
        <w:rPr>
          <w:rFonts w:ascii="Arial Narrow" w:hAnsi="Arial Narrow"/>
          <w:sz w:val="26"/>
          <w:szCs w:val="26"/>
        </w:rPr>
      </w:pPr>
      <w:proofErr w:type="spellStart"/>
      <w:proofErr w:type="gramStart"/>
      <w:r>
        <w:rPr>
          <w:rFonts w:ascii="Arial Narrow" w:hAnsi="Arial Narrow"/>
          <w:sz w:val="26"/>
          <w:szCs w:val="26"/>
        </w:rPr>
        <w:t>Mengetahui</w:t>
      </w:r>
      <w:proofErr w:type="spellEnd"/>
      <w:r>
        <w:rPr>
          <w:rFonts w:ascii="Arial Narrow" w:hAnsi="Arial Narrow"/>
          <w:sz w:val="26"/>
          <w:szCs w:val="26"/>
        </w:rPr>
        <w:t xml:space="preserve"> :</w:t>
      </w:r>
      <w:proofErr w:type="gramEnd"/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 xml:space="preserve">Medan,         </w:t>
      </w:r>
      <w:r w:rsidR="004D4D07">
        <w:rPr>
          <w:rFonts w:ascii="Arial Narrow" w:hAnsi="Arial Narrow"/>
          <w:sz w:val="26"/>
          <w:szCs w:val="26"/>
        </w:rPr>
        <w:t xml:space="preserve">                   </w:t>
      </w:r>
      <w:r>
        <w:rPr>
          <w:rFonts w:ascii="Arial Narrow" w:hAnsi="Arial Narrow"/>
          <w:sz w:val="26"/>
          <w:szCs w:val="26"/>
        </w:rPr>
        <w:t xml:space="preserve">  20</w:t>
      </w:r>
      <w:r w:rsidR="004D4D07">
        <w:rPr>
          <w:rFonts w:ascii="Arial Narrow" w:hAnsi="Arial Narrow"/>
          <w:sz w:val="26"/>
          <w:szCs w:val="26"/>
        </w:rPr>
        <w:t>2</w:t>
      </w:r>
    </w:p>
    <w:p w14:paraId="06A49E9B" w14:textId="3F2A9295" w:rsidR="00F46643" w:rsidRDefault="00E052FA" w:rsidP="00C32047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ekan,</w:t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 w:rsidR="00F46643">
        <w:rPr>
          <w:rFonts w:ascii="Arial Narrow" w:hAnsi="Arial Narrow"/>
          <w:sz w:val="26"/>
          <w:szCs w:val="26"/>
        </w:rPr>
        <w:t xml:space="preserve">Yang </w:t>
      </w:r>
      <w:proofErr w:type="spellStart"/>
      <w:r w:rsidR="00F46643">
        <w:rPr>
          <w:rFonts w:ascii="Arial Narrow" w:hAnsi="Arial Narrow"/>
          <w:sz w:val="26"/>
          <w:szCs w:val="26"/>
        </w:rPr>
        <w:t>Menyerahkan</w:t>
      </w:r>
      <w:proofErr w:type="spellEnd"/>
      <w:r w:rsidR="00F46643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F46643">
        <w:rPr>
          <w:rFonts w:ascii="Arial Narrow" w:hAnsi="Arial Narrow"/>
          <w:sz w:val="26"/>
          <w:szCs w:val="26"/>
        </w:rPr>
        <w:t>Skripsi</w:t>
      </w:r>
      <w:proofErr w:type="spellEnd"/>
      <w:r w:rsidR="00F46643">
        <w:rPr>
          <w:rFonts w:ascii="Arial Narrow" w:hAnsi="Arial Narrow"/>
          <w:sz w:val="26"/>
          <w:szCs w:val="26"/>
        </w:rPr>
        <w:t>,</w:t>
      </w:r>
    </w:p>
    <w:p w14:paraId="03DD9D20" w14:textId="77777777" w:rsidR="00F46643" w:rsidRDefault="00F46643" w:rsidP="00C32047">
      <w:pPr>
        <w:rPr>
          <w:rFonts w:ascii="Arial Narrow" w:hAnsi="Arial Narrow"/>
          <w:sz w:val="26"/>
          <w:szCs w:val="26"/>
        </w:rPr>
      </w:pPr>
    </w:p>
    <w:p w14:paraId="0A50F987" w14:textId="77777777" w:rsidR="00E052FA" w:rsidRDefault="00E052FA" w:rsidP="00C32047">
      <w:pPr>
        <w:rPr>
          <w:rFonts w:ascii="Arial Narrow" w:hAnsi="Arial Narrow"/>
          <w:sz w:val="26"/>
          <w:szCs w:val="26"/>
        </w:rPr>
      </w:pPr>
    </w:p>
    <w:p w14:paraId="5F817281" w14:textId="77777777" w:rsidR="00E052FA" w:rsidRDefault="00E052FA" w:rsidP="00C32047">
      <w:pPr>
        <w:rPr>
          <w:rFonts w:ascii="Arial Narrow" w:hAnsi="Arial Narrow"/>
          <w:sz w:val="26"/>
          <w:szCs w:val="26"/>
        </w:rPr>
      </w:pPr>
    </w:p>
    <w:p w14:paraId="04129D21" w14:textId="77777777" w:rsidR="00E052FA" w:rsidRDefault="00E052FA" w:rsidP="00C32047">
      <w:pPr>
        <w:rPr>
          <w:rFonts w:ascii="Arial Narrow" w:hAnsi="Arial Narrow"/>
          <w:sz w:val="26"/>
          <w:szCs w:val="26"/>
        </w:rPr>
      </w:pPr>
    </w:p>
    <w:p w14:paraId="457E7CB4" w14:textId="48A40F92" w:rsidR="00755910" w:rsidRPr="0026673D" w:rsidRDefault="004C4B83" w:rsidP="00384340">
      <w:pPr>
        <w:ind w:right="-270"/>
        <w:rPr>
          <w:rFonts w:ascii="Arial Narrow" w:hAnsi="Arial Narrow"/>
          <w:sz w:val="26"/>
          <w:szCs w:val="26"/>
        </w:rPr>
      </w:pPr>
      <w:r w:rsidRPr="00731693">
        <w:rPr>
          <w:b/>
          <w:bCs/>
        </w:rPr>
        <w:t xml:space="preserve">Dr. Walid </w:t>
      </w:r>
      <w:proofErr w:type="spellStart"/>
      <w:r w:rsidRPr="00731693">
        <w:rPr>
          <w:b/>
          <w:bCs/>
        </w:rPr>
        <w:t>Musthafa</w:t>
      </w:r>
      <w:proofErr w:type="spellEnd"/>
      <w:r w:rsidRPr="00731693">
        <w:rPr>
          <w:b/>
          <w:bCs/>
        </w:rPr>
        <w:t xml:space="preserve"> S., </w:t>
      </w:r>
      <w:proofErr w:type="spellStart"/>
      <w:proofErr w:type="gramStart"/>
      <w:r w:rsidRPr="00731693">
        <w:rPr>
          <w:b/>
          <w:bCs/>
        </w:rPr>
        <w:t>S.Sos</w:t>
      </w:r>
      <w:proofErr w:type="spellEnd"/>
      <w:proofErr w:type="gramEnd"/>
      <w:r w:rsidRPr="00731693">
        <w:rPr>
          <w:b/>
          <w:bCs/>
        </w:rPr>
        <w:t>, M.IP</w:t>
      </w:r>
      <w:r w:rsidR="00755910" w:rsidRPr="0026673D">
        <w:rPr>
          <w:rFonts w:ascii="Arial Narrow" w:hAnsi="Arial Narrow"/>
          <w:sz w:val="26"/>
          <w:szCs w:val="26"/>
        </w:rPr>
        <w:tab/>
      </w:r>
      <w:r w:rsidR="00755910" w:rsidRPr="0026673D">
        <w:rPr>
          <w:rFonts w:ascii="Arial Narrow" w:hAnsi="Arial Narrow"/>
          <w:sz w:val="26"/>
          <w:szCs w:val="26"/>
        </w:rPr>
        <w:tab/>
      </w:r>
      <w:r w:rsidR="00755910" w:rsidRPr="0026673D">
        <w:rPr>
          <w:rFonts w:ascii="Arial Narrow" w:hAnsi="Arial Narrow"/>
          <w:sz w:val="26"/>
          <w:szCs w:val="26"/>
        </w:rPr>
        <w:tab/>
      </w:r>
      <w:r w:rsidR="00755910" w:rsidRPr="0026673D">
        <w:rPr>
          <w:rFonts w:ascii="Arial Narrow" w:hAnsi="Arial Narrow"/>
          <w:sz w:val="26"/>
          <w:szCs w:val="26"/>
        </w:rPr>
        <w:tab/>
      </w:r>
      <w:r w:rsidR="00EE2390">
        <w:rPr>
          <w:rFonts w:ascii="Arial Narrow" w:hAnsi="Arial Narrow"/>
          <w:noProof/>
          <w:sz w:val="26"/>
          <w:szCs w:val="26"/>
        </w:rPr>
        <w:t>…………………………………….</w:t>
      </w:r>
      <w:r w:rsidR="00755910" w:rsidRPr="0026673D">
        <w:rPr>
          <w:rFonts w:ascii="Arial Narrow" w:hAnsi="Arial Narrow"/>
          <w:sz w:val="26"/>
          <w:szCs w:val="26"/>
        </w:rPr>
        <w:tab/>
      </w:r>
    </w:p>
    <w:p w14:paraId="2082F0C4" w14:textId="77777777" w:rsidR="00755910" w:rsidRPr="0026673D" w:rsidRDefault="00755910">
      <w:pPr>
        <w:rPr>
          <w:rFonts w:ascii="Arial Narrow" w:hAnsi="Arial Narrow"/>
          <w:sz w:val="26"/>
          <w:szCs w:val="26"/>
        </w:rPr>
      </w:pPr>
    </w:p>
    <w:p w14:paraId="2E3A00B7" w14:textId="77777777" w:rsidR="00E052FA" w:rsidRPr="0026673D" w:rsidRDefault="00E052FA">
      <w:pPr>
        <w:rPr>
          <w:rFonts w:ascii="Arial Narrow" w:hAnsi="Arial Narrow"/>
          <w:sz w:val="26"/>
          <w:szCs w:val="26"/>
        </w:rPr>
      </w:pPr>
    </w:p>
    <w:p w14:paraId="7BC62B9C" w14:textId="0E9FD55F" w:rsidR="008D1F52" w:rsidRDefault="00E052FA">
      <w:pPr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Persyaratan</w:t>
      </w:r>
      <w:proofErr w:type="spellEnd"/>
      <w:r>
        <w:rPr>
          <w:rFonts w:ascii="Arial Narrow" w:hAnsi="Arial Narrow"/>
          <w:sz w:val="26"/>
          <w:szCs w:val="26"/>
        </w:rPr>
        <w:t xml:space="preserve"> Lain </w:t>
      </w:r>
      <w:proofErr w:type="spellStart"/>
      <w:r>
        <w:rPr>
          <w:rFonts w:ascii="Arial Narrow" w:hAnsi="Arial Narrow"/>
          <w:sz w:val="26"/>
          <w:szCs w:val="26"/>
        </w:rPr>
        <w:t>Pengambilan</w:t>
      </w:r>
      <w:proofErr w:type="spellEnd"/>
      <w:r>
        <w:rPr>
          <w:rFonts w:ascii="Arial Narrow" w:hAnsi="Arial Narrow"/>
          <w:sz w:val="26"/>
          <w:szCs w:val="26"/>
        </w:rPr>
        <w:t xml:space="preserve"> Ijazah</w:t>
      </w:r>
    </w:p>
    <w:p w14:paraId="631A9A57" w14:textId="35BDE3DE" w:rsidR="00E052FA" w:rsidRDefault="00E052FA" w:rsidP="00E052FA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Kwitansi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Biay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Wisuda</w:t>
      </w:r>
      <w:proofErr w:type="spellEnd"/>
    </w:p>
    <w:p w14:paraId="27990E14" w14:textId="105F2C7A" w:rsidR="00E052FA" w:rsidRDefault="00E052FA" w:rsidP="00E052FA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Kwitansi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Biaya</w:t>
      </w:r>
      <w:proofErr w:type="spellEnd"/>
      <w:r>
        <w:rPr>
          <w:rFonts w:ascii="Arial Narrow" w:hAnsi="Arial Narrow"/>
          <w:sz w:val="26"/>
          <w:szCs w:val="26"/>
        </w:rPr>
        <w:t xml:space="preserve"> Ijazah</w:t>
      </w:r>
    </w:p>
    <w:p w14:paraId="50DB83E1" w14:textId="77777777" w:rsidR="00E052FA" w:rsidRPr="00E052FA" w:rsidRDefault="00E052FA" w:rsidP="00E052FA">
      <w:pPr>
        <w:pStyle w:val="ListParagraph"/>
        <w:ind w:left="360"/>
        <w:rPr>
          <w:rFonts w:ascii="Arial Narrow" w:hAnsi="Arial Narrow"/>
          <w:sz w:val="26"/>
          <w:szCs w:val="26"/>
        </w:rPr>
      </w:pPr>
    </w:p>
    <w:sectPr w:rsidR="00E052FA" w:rsidRPr="00E052FA" w:rsidSect="003D6F57">
      <w:headerReference w:type="default" r:id="rId8"/>
      <w:pgSz w:w="12242" w:h="20163" w:code="5"/>
      <w:pgMar w:top="2410" w:right="812" w:bottom="1440" w:left="1530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6974B" w14:textId="77777777" w:rsidR="003D6F57" w:rsidRDefault="003D6F57" w:rsidP="002B5289">
      <w:r>
        <w:separator/>
      </w:r>
    </w:p>
  </w:endnote>
  <w:endnote w:type="continuationSeparator" w:id="0">
    <w:p w14:paraId="21575755" w14:textId="77777777" w:rsidR="003D6F57" w:rsidRDefault="003D6F57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0873" w14:textId="77777777" w:rsidR="003D6F57" w:rsidRDefault="003D6F57" w:rsidP="002B5289">
      <w:r>
        <w:separator/>
      </w:r>
    </w:p>
  </w:footnote>
  <w:footnote w:type="continuationSeparator" w:id="0">
    <w:p w14:paraId="2CC51F6C" w14:textId="77777777" w:rsidR="003D6F57" w:rsidRDefault="003D6F57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D1F5" w14:textId="77777777" w:rsidR="004C4B83" w:rsidRDefault="004C4B83" w:rsidP="004C4B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93F3A47" wp14:editId="09ABBA7F">
              <wp:simplePos x="0" y="0"/>
              <wp:positionH relativeFrom="column">
                <wp:posOffset>205740</wp:posOffset>
              </wp:positionH>
              <wp:positionV relativeFrom="paragraph">
                <wp:posOffset>-248920</wp:posOffset>
              </wp:positionV>
              <wp:extent cx="6042025" cy="51562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4EDA6" w14:textId="77777777" w:rsidR="004C4B83" w:rsidRPr="00513529" w:rsidRDefault="004C4B83" w:rsidP="004C4B83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F3A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.2pt;margin-top:-19.6pt;width:475.75pt;height:40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" filled="f" stroked="f">
              <v:textbox>
                <w:txbxContent>
                  <w:p w14:paraId="7214EDA6" w14:textId="77777777" w:rsidR="004C4B83" w:rsidRPr="00513529" w:rsidRDefault="004C4B83" w:rsidP="004C4B83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1" locked="0" layoutInCell="1" allowOverlap="1" wp14:anchorId="1C1E41A0" wp14:editId="4FC86666">
          <wp:simplePos x="0" y="0"/>
          <wp:positionH relativeFrom="column">
            <wp:posOffset>-758190</wp:posOffset>
          </wp:positionH>
          <wp:positionV relativeFrom="paragraph">
            <wp:posOffset>-130175</wp:posOffset>
          </wp:positionV>
          <wp:extent cx="1079500" cy="1079500"/>
          <wp:effectExtent l="0" t="0" r="0" b="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 descr="A blue circ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ue circl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0D37A3" wp14:editId="541C4739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E2D7C" id="Group 15" o:spid="_x0000_s1026" style="position:absolute;margin-left:-43.15pt;margin-top:83.75pt;width:561.25pt;height:3.35pt;z-index:251658752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  <w:p w14:paraId="54AC8988" w14:textId="77777777" w:rsidR="004C4B83" w:rsidRPr="0003636B" w:rsidRDefault="004C4B83" w:rsidP="004C4B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E53BD5" wp14:editId="04354A53">
              <wp:simplePos x="0" y="0"/>
              <wp:positionH relativeFrom="column">
                <wp:posOffset>221615</wp:posOffset>
              </wp:positionH>
              <wp:positionV relativeFrom="paragraph">
                <wp:posOffset>19050</wp:posOffset>
              </wp:positionV>
              <wp:extent cx="6042025" cy="51562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DEDD2" w14:textId="77777777" w:rsidR="004C4B83" w:rsidRPr="00632FA1" w:rsidRDefault="004C4B83" w:rsidP="004C4B83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E53BD5" id="_x0000_s1027" type="#_x0000_t202" style="position:absolute;margin-left:17.45pt;margin-top:1.5pt;width:475.75pt;height:40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" filled="f" stroked="f">
              <v:textbox>
                <w:txbxContent>
                  <w:p w14:paraId="27EDEDD2" w14:textId="77777777" w:rsidR="004C4B83" w:rsidRPr="00632FA1" w:rsidRDefault="004C4B83" w:rsidP="004C4B83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</w:p>
  <w:p w14:paraId="7A25050A" w14:textId="77777777" w:rsidR="004C4B83" w:rsidRPr="0050325A" w:rsidRDefault="004C4B83" w:rsidP="004C4B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7113DE" wp14:editId="0C13EA97">
              <wp:simplePos x="0" y="0"/>
              <wp:positionH relativeFrom="column">
                <wp:posOffset>268605</wp:posOffset>
              </wp:positionH>
              <wp:positionV relativeFrom="paragraph">
                <wp:posOffset>179070</wp:posOffset>
              </wp:positionV>
              <wp:extent cx="5983605" cy="544195"/>
              <wp:effectExtent l="0" t="0" r="0" b="8255"/>
              <wp:wrapNone/>
              <wp:docPr id="9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95625" w14:textId="77777777" w:rsidR="004C4B83" w:rsidRPr="00946597" w:rsidRDefault="004C4B83" w:rsidP="004C4B83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7366878, 7364348 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5FFAC6DF" w14:textId="77777777" w:rsidR="004C4B83" w:rsidRPr="00946597" w:rsidRDefault="004C4B83" w:rsidP="004C4B83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32AC358D" w14:textId="77777777" w:rsidR="004C4B83" w:rsidRPr="00946597" w:rsidRDefault="004C4B83" w:rsidP="004C4B83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138F2237" w14:textId="77777777" w:rsidR="004C4B83" w:rsidRPr="00946597" w:rsidRDefault="004C4B83" w:rsidP="004C4B83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5205019" w14:textId="77777777" w:rsidR="004C4B83" w:rsidRDefault="004C4B83" w:rsidP="004C4B83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7113DE" id="Quad Arrow 4098" o:spid="_x0000_s1028" type="#_x0000_t202" style="position:absolute;margin-left:21.15pt;margin-top:14.1pt;width:471.15pt;height:4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" filled="f" stroked="f">
              <v:textbox>
                <w:txbxContent>
                  <w:p w14:paraId="6DC95625" w14:textId="77777777" w:rsidR="004C4B83" w:rsidRPr="00946597" w:rsidRDefault="004C4B83" w:rsidP="004C4B83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7366878, 7364348 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5FFAC6DF" w14:textId="77777777" w:rsidR="004C4B83" w:rsidRPr="00946597" w:rsidRDefault="004C4B83" w:rsidP="004C4B83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32AC358D" w14:textId="77777777" w:rsidR="004C4B83" w:rsidRPr="00946597" w:rsidRDefault="004C4B83" w:rsidP="004C4B83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138F2237" w14:textId="77777777" w:rsidR="004C4B83" w:rsidRPr="00946597" w:rsidRDefault="004C4B83" w:rsidP="004C4B83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75205019" w14:textId="77777777" w:rsidR="004C4B83" w:rsidRDefault="004C4B83" w:rsidP="004C4B83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52394A" w14:textId="28F24A30" w:rsidR="00886642" w:rsidRPr="004C4B83" w:rsidRDefault="00886642" w:rsidP="004C4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40134"/>
    <w:multiLevelType w:val="hybridMultilevel"/>
    <w:tmpl w:val="FB0C7F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B67050"/>
    <w:multiLevelType w:val="hybridMultilevel"/>
    <w:tmpl w:val="1FBA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935576">
    <w:abstractNumId w:val="0"/>
  </w:num>
  <w:num w:numId="2" w16cid:durableId="1851524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639"/>
    <w:rsid w:val="00010E24"/>
    <w:rsid w:val="00010F09"/>
    <w:rsid w:val="00011F1B"/>
    <w:rsid w:val="00013050"/>
    <w:rsid w:val="00014625"/>
    <w:rsid w:val="00015943"/>
    <w:rsid w:val="00022014"/>
    <w:rsid w:val="0002245C"/>
    <w:rsid w:val="00023DB6"/>
    <w:rsid w:val="000308C2"/>
    <w:rsid w:val="00031B5A"/>
    <w:rsid w:val="00045B3A"/>
    <w:rsid w:val="0005313F"/>
    <w:rsid w:val="0005603D"/>
    <w:rsid w:val="00057319"/>
    <w:rsid w:val="00057667"/>
    <w:rsid w:val="0006347E"/>
    <w:rsid w:val="00066424"/>
    <w:rsid w:val="00070BD1"/>
    <w:rsid w:val="00086ECC"/>
    <w:rsid w:val="00087ABA"/>
    <w:rsid w:val="000926BF"/>
    <w:rsid w:val="000946C0"/>
    <w:rsid w:val="00094887"/>
    <w:rsid w:val="000B4A2F"/>
    <w:rsid w:val="000C05DA"/>
    <w:rsid w:val="000D39FC"/>
    <w:rsid w:val="000E150E"/>
    <w:rsid w:val="000E2922"/>
    <w:rsid w:val="000E2CE7"/>
    <w:rsid w:val="000E52FD"/>
    <w:rsid w:val="000F2E1E"/>
    <w:rsid w:val="000F40A4"/>
    <w:rsid w:val="000F5251"/>
    <w:rsid w:val="001032A7"/>
    <w:rsid w:val="00107F3B"/>
    <w:rsid w:val="0011033A"/>
    <w:rsid w:val="001161D7"/>
    <w:rsid w:val="001166E7"/>
    <w:rsid w:val="00117EF5"/>
    <w:rsid w:val="00124470"/>
    <w:rsid w:val="00125164"/>
    <w:rsid w:val="00125568"/>
    <w:rsid w:val="001416FB"/>
    <w:rsid w:val="0015407B"/>
    <w:rsid w:val="001638D5"/>
    <w:rsid w:val="001813C3"/>
    <w:rsid w:val="00184284"/>
    <w:rsid w:val="0018727F"/>
    <w:rsid w:val="00187DF9"/>
    <w:rsid w:val="00191144"/>
    <w:rsid w:val="00191161"/>
    <w:rsid w:val="00191F35"/>
    <w:rsid w:val="00191F45"/>
    <w:rsid w:val="00194FD2"/>
    <w:rsid w:val="0019660D"/>
    <w:rsid w:val="00196719"/>
    <w:rsid w:val="0019790A"/>
    <w:rsid w:val="001A24CA"/>
    <w:rsid w:val="001A5A93"/>
    <w:rsid w:val="001B15F2"/>
    <w:rsid w:val="001B578C"/>
    <w:rsid w:val="001C5F63"/>
    <w:rsid w:val="001C6077"/>
    <w:rsid w:val="001D0B74"/>
    <w:rsid w:val="001D2249"/>
    <w:rsid w:val="001D6D9F"/>
    <w:rsid w:val="001F455C"/>
    <w:rsid w:val="001F4EBE"/>
    <w:rsid w:val="001F5CAD"/>
    <w:rsid w:val="00202454"/>
    <w:rsid w:val="00205E8E"/>
    <w:rsid w:val="00207B02"/>
    <w:rsid w:val="00211B2A"/>
    <w:rsid w:val="00215DF1"/>
    <w:rsid w:val="00221A08"/>
    <w:rsid w:val="002250B0"/>
    <w:rsid w:val="0023203F"/>
    <w:rsid w:val="002332C6"/>
    <w:rsid w:val="00233639"/>
    <w:rsid w:val="00235A57"/>
    <w:rsid w:val="00242099"/>
    <w:rsid w:val="00244765"/>
    <w:rsid w:val="00246AFD"/>
    <w:rsid w:val="00247DA2"/>
    <w:rsid w:val="00252304"/>
    <w:rsid w:val="00260826"/>
    <w:rsid w:val="00260CF1"/>
    <w:rsid w:val="002629A7"/>
    <w:rsid w:val="002644D8"/>
    <w:rsid w:val="0026673D"/>
    <w:rsid w:val="002744E6"/>
    <w:rsid w:val="002977AD"/>
    <w:rsid w:val="00297A9E"/>
    <w:rsid w:val="002B17E5"/>
    <w:rsid w:val="002B2650"/>
    <w:rsid w:val="002B5289"/>
    <w:rsid w:val="002B7176"/>
    <w:rsid w:val="002D64B5"/>
    <w:rsid w:val="002E0E1C"/>
    <w:rsid w:val="002E14BF"/>
    <w:rsid w:val="002E55E9"/>
    <w:rsid w:val="002F2D6E"/>
    <w:rsid w:val="00306F77"/>
    <w:rsid w:val="003113BB"/>
    <w:rsid w:val="00312CBD"/>
    <w:rsid w:val="0031691F"/>
    <w:rsid w:val="0032303E"/>
    <w:rsid w:val="00324E38"/>
    <w:rsid w:val="00332634"/>
    <w:rsid w:val="00333003"/>
    <w:rsid w:val="0033556D"/>
    <w:rsid w:val="003369D8"/>
    <w:rsid w:val="003404CD"/>
    <w:rsid w:val="00340D58"/>
    <w:rsid w:val="0034403F"/>
    <w:rsid w:val="00344AE6"/>
    <w:rsid w:val="00354170"/>
    <w:rsid w:val="00354CD2"/>
    <w:rsid w:val="00357621"/>
    <w:rsid w:val="0036410D"/>
    <w:rsid w:val="003642C4"/>
    <w:rsid w:val="00367406"/>
    <w:rsid w:val="00382FF4"/>
    <w:rsid w:val="00383F55"/>
    <w:rsid w:val="00384340"/>
    <w:rsid w:val="003A1A81"/>
    <w:rsid w:val="003A1B52"/>
    <w:rsid w:val="003A1DC9"/>
    <w:rsid w:val="003A2584"/>
    <w:rsid w:val="003A4EE4"/>
    <w:rsid w:val="003A6341"/>
    <w:rsid w:val="003B285C"/>
    <w:rsid w:val="003C5639"/>
    <w:rsid w:val="003D6F57"/>
    <w:rsid w:val="003E7ABE"/>
    <w:rsid w:val="003E7B9F"/>
    <w:rsid w:val="0040272B"/>
    <w:rsid w:val="00405697"/>
    <w:rsid w:val="00406C35"/>
    <w:rsid w:val="00411B43"/>
    <w:rsid w:val="004149D5"/>
    <w:rsid w:val="00416771"/>
    <w:rsid w:val="00423122"/>
    <w:rsid w:val="00423362"/>
    <w:rsid w:val="00425A41"/>
    <w:rsid w:val="00430587"/>
    <w:rsid w:val="004353EA"/>
    <w:rsid w:val="00450C5F"/>
    <w:rsid w:val="00451E1B"/>
    <w:rsid w:val="0046337D"/>
    <w:rsid w:val="0047039A"/>
    <w:rsid w:val="0048778E"/>
    <w:rsid w:val="00497CA0"/>
    <w:rsid w:val="004A30AA"/>
    <w:rsid w:val="004A3466"/>
    <w:rsid w:val="004A4332"/>
    <w:rsid w:val="004A664B"/>
    <w:rsid w:val="004A6804"/>
    <w:rsid w:val="004B33AA"/>
    <w:rsid w:val="004B64F6"/>
    <w:rsid w:val="004C08AA"/>
    <w:rsid w:val="004C0FAC"/>
    <w:rsid w:val="004C4A51"/>
    <w:rsid w:val="004C4B83"/>
    <w:rsid w:val="004C4CB4"/>
    <w:rsid w:val="004C693E"/>
    <w:rsid w:val="004D07E9"/>
    <w:rsid w:val="004D4D07"/>
    <w:rsid w:val="004D4DA3"/>
    <w:rsid w:val="004E64C3"/>
    <w:rsid w:val="004F4D1F"/>
    <w:rsid w:val="00501957"/>
    <w:rsid w:val="00513944"/>
    <w:rsid w:val="005253F1"/>
    <w:rsid w:val="005441F7"/>
    <w:rsid w:val="00547007"/>
    <w:rsid w:val="0054736A"/>
    <w:rsid w:val="0055039E"/>
    <w:rsid w:val="005543F5"/>
    <w:rsid w:val="005559F3"/>
    <w:rsid w:val="00565482"/>
    <w:rsid w:val="00566432"/>
    <w:rsid w:val="00570700"/>
    <w:rsid w:val="00573F97"/>
    <w:rsid w:val="0057465E"/>
    <w:rsid w:val="005775FD"/>
    <w:rsid w:val="00583E7F"/>
    <w:rsid w:val="005863F0"/>
    <w:rsid w:val="00591DBF"/>
    <w:rsid w:val="005949A6"/>
    <w:rsid w:val="005A035C"/>
    <w:rsid w:val="005A0E30"/>
    <w:rsid w:val="005B0FA9"/>
    <w:rsid w:val="005B78D3"/>
    <w:rsid w:val="005C6A52"/>
    <w:rsid w:val="005D09BA"/>
    <w:rsid w:val="005D42DE"/>
    <w:rsid w:val="005E5A14"/>
    <w:rsid w:val="006025EF"/>
    <w:rsid w:val="0060318B"/>
    <w:rsid w:val="00603208"/>
    <w:rsid w:val="00603308"/>
    <w:rsid w:val="00612A16"/>
    <w:rsid w:val="00616471"/>
    <w:rsid w:val="006230FA"/>
    <w:rsid w:val="006238D5"/>
    <w:rsid w:val="00623BDC"/>
    <w:rsid w:val="00626364"/>
    <w:rsid w:val="00631675"/>
    <w:rsid w:val="00651438"/>
    <w:rsid w:val="00653774"/>
    <w:rsid w:val="00660657"/>
    <w:rsid w:val="00680AE7"/>
    <w:rsid w:val="0068148E"/>
    <w:rsid w:val="00694CF0"/>
    <w:rsid w:val="006A0804"/>
    <w:rsid w:val="006A1937"/>
    <w:rsid w:val="006A62D0"/>
    <w:rsid w:val="006A77AC"/>
    <w:rsid w:val="006C0437"/>
    <w:rsid w:val="006C0B50"/>
    <w:rsid w:val="006C36DB"/>
    <w:rsid w:val="006C7E04"/>
    <w:rsid w:val="006D5E6A"/>
    <w:rsid w:val="006D67AE"/>
    <w:rsid w:val="006D6BDA"/>
    <w:rsid w:val="006E2A02"/>
    <w:rsid w:val="006F2069"/>
    <w:rsid w:val="00705492"/>
    <w:rsid w:val="00705BB1"/>
    <w:rsid w:val="00706414"/>
    <w:rsid w:val="00726E9A"/>
    <w:rsid w:val="00741480"/>
    <w:rsid w:val="0074383C"/>
    <w:rsid w:val="00744D74"/>
    <w:rsid w:val="007464FD"/>
    <w:rsid w:val="00754452"/>
    <w:rsid w:val="00755910"/>
    <w:rsid w:val="007664AD"/>
    <w:rsid w:val="00767B5A"/>
    <w:rsid w:val="007737AF"/>
    <w:rsid w:val="00777532"/>
    <w:rsid w:val="00790E00"/>
    <w:rsid w:val="00791BE5"/>
    <w:rsid w:val="00796ABC"/>
    <w:rsid w:val="007A741C"/>
    <w:rsid w:val="007B0A54"/>
    <w:rsid w:val="007B1DB0"/>
    <w:rsid w:val="007B2290"/>
    <w:rsid w:val="007B24AC"/>
    <w:rsid w:val="007B62E8"/>
    <w:rsid w:val="007C4D2A"/>
    <w:rsid w:val="007E3203"/>
    <w:rsid w:val="007F3BB2"/>
    <w:rsid w:val="007F4F59"/>
    <w:rsid w:val="007F542D"/>
    <w:rsid w:val="007F763B"/>
    <w:rsid w:val="0080083C"/>
    <w:rsid w:val="0080288E"/>
    <w:rsid w:val="008053F9"/>
    <w:rsid w:val="008137FE"/>
    <w:rsid w:val="008143FF"/>
    <w:rsid w:val="00820722"/>
    <w:rsid w:val="0082692D"/>
    <w:rsid w:val="00832EB5"/>
    <w:rsid w:val="0084007D"/>
    <w:rsid w:val="008429D7"/>
    <w:rsid w:val="00843263"/>
    <w:rsid w:val="00844118"/>
    <w:rsid w:val="00845BB8"/>
    <w:rsid w:val="00850C18"/>
    <w:rsid w:val="008603CF"/>
    <w:rsid w:val="00865EBC"/>
    <w:rsid w:val="00874167"/>
    <w:rsid w:val="00875BE4"/>
    <w:rsid w:val="008801ED"/>
    <w:rsid w:val="00884864"/>
    <w:rsid w:val="0088647A"/>
    <w:rsid w:val="00886642"/>
    <w:rsid w:val="008912AF"/>
    <w:rsid w:val="0089293E"/>
    <w:rsid w:val="0089309E"/>
    <w:rsid w:val="008936C8"/>
    <w:rsid w:val="008A6E31"/>
    <w:rsid w:val="008B0EFE"/>
    <w:rsid w:val="008C1823"/>
    <w:rsid w:val="008C35B3"/>
    <w:rsid w:val="008C5ACA"/>
    <w:rsid w:val="008D1F52"/>
    <w:rsid w:val="008E5CFD"/>
    <w:rsid w:val="008F6792"/>
    <w:rsid w:val="00903302"/>
    <w:rsid w:val="009049A9"/>
    <w:rsid w:val="00906C8B"/>
    <w:rsid w:val="00911891"/>
    <w:rsid w:val="00921356"/>
    <w:rsid w:val="00923F12"/>
    <w:rsid w:val="009468CB"/>
    <w:rsid w:val="009526B2"/>
    <w:rsid w:val="009536B2"/>
    <w:rsid w:val="00955263"/>
    <w:rsid w:val="0095685E"/>
    <w:rsid w:val="0096080E"/>
    <w:rsid w:val="009614D7"/>
    <w:rsid w:val="009627E2"/>
    <w:rsid w:val="00962B8E"/>
    <w:rsid w:val="00973FCA"/>
    <w:rsid w:val="009809A1"/>
    <w:rsid w:val="00980C7F"/>
    <w:rsid w:val="0098573D"/>
    <w:rsid w:val="0098756C"/>
    <w:rsid w:val="00995734"/>
    <w:rsid w:val="009960EC"/>
    <w:rsid w:val="009A24A5"/>
    <w:rsid w:val="009A6FAF"/>
    <w:rsid w:val="009B071D"/>
    <w:rsid w:val="009B1572"/>
    <w:rsid w:val="009B2DF7"/>
    <w:rsid w:val="009B747F"/>
    <w:rsid w:val="009C29B1"/>
    <w:rsid w:val="009D3828"/>
    <w:rsid w:val="009D3A35"/>
    <w:rsid w:val="009D6FA9"/>
    <w:rsid w:val="009E0C53"/>
    <w:rsid w:val="009E5697"/>
    <w:rsid w:val="009E62A9"/>
    <w:rsid w:val="009F16B7"/>
    <w:rsid w:val="009F2E25"/>
    <w:rsid w:val="009F45B0"/>
    <w:rsid w:val="00A01B57"/>
    <w:rsid w:val="00A02D90"/>
    <w:rsid w:val="00A231B4"/>
    <w:rsid w:val="00A23D0D"/>
    <w:rsid w:val="00A260BE"/>
    <w:rsid w:val="00A30173"/>
    <w:rsid w:val="00A335F8"/>
    <w:rsid w:val="00A33768"/>
    <w:rsid w:val="00A41BEB"/>
    <w:rsid w:val="00A439F1"/>
    <w:rsid w:val="00A5559A"/>
    <w:rsid w:val="00A613BE"/>
    <w:rsid w:val="00A653A9"/>
    <w:rsid w:val="00A653B0"/>
    <w:rsid w:val="00A72601"/>
    <w:rsid w:val="00A72CC4"/>
    <w:rsid w:val="00A85D5A"/>
    <w:rsid w:val="00A93320"/>
    <w:rsid w:val="00A94594"/>
    <w:rsid w:val="00A95B83"/>
    <w:rsid w:val="00A97E26"/>
    <w:rsid w:val="00AA4194"/>
    <w:rsid w:val="00AA4EC7"/>
    <w:rsid w:val="00AA6E9A"/>
    <w:rsid w:val="00AB4047"/>
    <w:rsid w:val="00AC71AB"/>
    <w:rsid w:val="00AD54D2"/>
    <w:rsid w:val="00AE3EE2"/>
    <w:rsid w:val="00AF5775"/>
    <w:rsid w:val="00B02BCD"/>
    <w:rsid w:val="00B10A3F"/>
    <w:rsid w:val="00B1115E"/>
    <w:rsid w:val="00B13256"/>
    <w:rsid w:val="00B141DE"/>
    <w:rsid w:val="00B31E1D"/>
    <w:rsid w:val="00B323BE"/>
    <w:rsid w:val="00B411A0"/>
    <w:rsid w:val="00B41681"/>
    <w:rsid w:val="00B44C5D"/>
    <w:rsid w:val="00B46CED"/>
    <w:rsid w:val="00B46F2D"/>
    <w:rsid w:val="00B539C3"/>
    <w:rsid w:val="00B54C66"/>
    <w:rsid w:val="00B56D8E"/>
    <w:rsid w:val="00B72BFA"/>
    <w:rsid w:val="00B7341C"/>
    <w:rsid w:val="00B772F2"/>
    <w:rsid w:val="00B86AE6"/>
    <w:rsid w:val="00B92D40"/>
    <w:rsid w:val="00B949F1"/>
    <w:rsid w:val="00BA5F4D"/>
    <w:rsid w:val="00BB7E8B"/>
    <w:rsid w:val="00BC3807"/>
    <w:rsid w:val="00BD73C3"/>
    <w:rsid w:val="00BF6E15"/>
    <w:rsid w:val="00C13866"/>
    <w:rsid w:val="00C20D7F"/>
    <w:rsid w:val="00C272DE"/>
    <w:rsid w:val="00C32047"/>
    <w:rsid w:val="00C35845"/>
    <w:rsid w:val="00C50F33"/>
    <w:rsid w:val="00C54DF5"/>
    <w:rsid w:val="00C6104E"/>
    <w:rsid w:val="00C62A11"/>
    <w:rsid w:val="00C7251B"/>
    <w:rsid w:val="00C731AB"/>
    <w:rsid w:val="00C73BE4"/>
    <w:rsid w:val="00C7719A"/>
    <w:rsid w:val="00C921C1"/>
    <w:rsid w:val="00CA240A"/>
    <w:rsid w:val="00CA3C6E"/>
    <w:rsid w:val="00CB6DF0"/>
    <w:rsid w:val="00CB71E5"/>
    <w:rsid w:val="00CD389B"/>
    <w:rsid w:val="00CE2BCB"/>
    <w:rsid w:val="00CE6880"/>
    <w:rsid w:val="00CE7B21"/>
    <w:rsid w:val="00CF0105"/>
    <w:rsid w:val="00CF22B5"/>
    <w:rsid w:val="00CF2F8B"/>
    <w:rsid w:val="00D02889"/>
    <w:rsid w:val="00D03CAF"/>
    <w:rsid w:val="00D11E12"/>
    <w:rsid w:val="00D16680"/>
    <w:rsid w:val="00D212E3"/>
    <w:rsid w:val="00D23CE3"/>
    <w:rsid w:val="00D23FFF"/>
    <w:rsid w:val="00D26626"/>
    <w:rsid w:val="00D611B3"/>
    <w:rsid w:val="00D632EF"/>
    <w:rsid w:val="00D6403A"/>
    <w:rsid w:val="00D72DBB"/>
    <w:rsid w:val="00D73691"/>
    <w:rsid w:val="00D808C4"/>
    <w:rsid w:val="00D83BF4"/>
    <w:rsid w:val="00D843E5"/>
    <w:rsid w:val="00D85711"/>
    <w:rsid w:val="00D86AE1"/>
    <w:rsid w:val="00D951F9"/>
    <w:rsid w:val="00D96091"/>
    <w:rsid w:val="00DA4A4A"/>
    <w:rsid w:val="00DA51A5"/>
    <w:rsid w:val="00DB2CDB"/>
    <w:rsid w:val="00DB38E8"/>
    <w:rsid w:val="00DB6F74"/>
    <w:rsid w:val="00DC0565"/>
    <w:rsid w:val="00DC5638"/>
    <w:rsid w:val="00DC75ED"/>
    <w:rsid w:val="00DD1A4C"/>
    <w:rsid w:val="00DD6580"/>
    <w:rsid w:val="00DF41DA"/>
    <w:rsid w:val="00DF75AB"/>
    <w:rsid w:val="00E052FA"/>
    <w:rsid w:val="00E072D4"/>
    <w:rsid w:val="00E14B9E"/>
    <w:rsid w:val="00E16D7D"/>
    <w:rsid w:val="00E2791C"/>
    <w:rsid w:val="00E31BDC"/>
    <w:rsid w:val="00E32C03"/>
    <w:rsid w:val="00E35483"/>
    <w:rsid w:val="00E379BB"/>
    <w:rsid w:val="00E52C7E"/>
    <w:rsid w:val="00E5303D"/>
    <w:rsid w:val="00E54682"/>
    <w:rsid w:val="00E563CE"/>
    <w:rsid w:val="00E57CDE"/>
    <w:rsid w:val="00E62910"/>
    <w:rsid w:val="00E630C4"/>
    <w:rsid w:val="00E6420A"/>
    <w:rsid w:val="00E711A9"/>
    <w:rsid w:val="00E71FF4"/>
    <w:rsid w:val="00E74900"/>
    <w:rsid w:val="00E82362"/>
    <w:rsid w:val="00E8763E"/>
    <w:rsid w:val="00E9180E"/>
    <w:rsid w:val="00E9413F"/>
    <w:rsid w:val="00EC17B1"/>
    <w:rsid w:val="00EC1F07"/>
    <w:rsid w:val="00EC5878"/>
    <w:rsid w:val="00EE2390"/>
    <w:rsid w:val="00EF39DE"/>
    <w:rsid w:val="00F00825"/>
    <w:rsid w:val="00F04984"/>
    <w:rsid w:val="00F15200"/>
    <w:rsid w:val="00F16517"/>
    <w:rsid w:val="00F21CF6"/>
    <w:rsid w:val="00F35EBC"/>
    <w:rsid w:val="00F36E9D"/>
    <w:rsid w:val="00F46643"/>
    <w:rsid w:val="00F51220"/>
    <w:rsid w:val="00F55B34"/>
    <w:rsid w:val="00F56611"/>
    <w:rsid w:val="00F57669"/>
    <w:rsid w:val="00F66FF6"/>
    <w:rsid w:val="00F67FEC"/>
    <w:rsid w:val="00F84316"/>
    <w:rsid w:val="00FB03D9"/>
    <w:rsid w:val="00FB0B2D"/>
    <w:rsid w:val="00FC0592"/>
    <w:rsid w:val="00FC6FC1"/>
    <w:rsid w:val="00FD2725"/>
    <w:rsid w:val="00FE1B8A"/>
    <w:rsid w:val="00FE491B"/>
    <w:rsid w:val="00FF1955"/>
    <w:rsid w:val="00FF2438"/>
    <w:rsid w:val="00FF3332"/>
    <w:rsid w:val="00FF5D03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C812F"/>
  <w15:docId w15:val="{819AFC54-EA8D-4038-9222-718E4C1A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table" w:styleId="TableGrid">
    <w:name w:val="Table Grid"/>
    <w:basedOn w:val="TableNormal"/>
    <w:uiPriority w:val="59"/>
    <w:rsid w:val="004B6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2047"/>
    <w:pPr>
      <w:ind w:left="720"/>
      <w:contextualSpacing/>
    </w:pPr>
  </w:style>
  <w:style w:type="paragraph" w:customStyle="1" w:styleId="NoSpacing1">
    <w:name w:val="No Spacing1"/>
    <w:uiPriority w:val="1"/>
    <w:qFormat/>
    <w:rsid w:val="004C4B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731C-DFD6-496C-A0CA-30C7C44A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m</dc:creator>
  <cp:lastModifiedBy>user</cp:lastModifiedBy>
  <cp:revision>4</cp:revision>
  <cp:lastPrinted>2020-03-18T04:40:00Z</cp:lastPrinted>
  <dcterms:created xsi:type="dcterms:W3CDTF">2020-04-28T16:04:00Z</dcterms:created>
  <dcterms:modified xsi:type="dcterms:W3CDTF">2024-01-29T17:48:00Z</dcterms:modified>
</cp:coreProperties>
</file>